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36" w:rsidRDefault="00033736" w:rsidP="0003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F0">
        <w:rPr>
          <w:rFonts w:ascii="Times New Roman" w:hAnsi="Times New Roman" w:cs="Times New Roman"/>
          <w:b/>
          <w:sz w:val="24"/>
          <w:szCs w:val="24"/>
        </w:rPr>
        <w:t>Подведены 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межведомственного конкурса</w:t>
      </w:r>
      <w:r w:rsidRPr="00B664B3">
        <w:rPr>
          <w:rFonts w:ascii="Times New Roman" w:hAnsi="Times New Roman" w:cs="Times New Roman"/>
          <w:b/>
          <w:sz w:val="24"/>
          <w:szCs w:val="24"/>
        </w:rPr>
        <w:t xml:space="preserve"> детских творческих работ «Россия: прошлое, настоящее и будущее»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033736" w:rsidRDefault="00033736" w:rsidP="00043D6B">
      <w:pPr>
        <w:rPr>
          <w:rFonts w:ascii="Times New Roman" w:hAnsi="Times New Roman" w:cs="Times New Roman"/>
          <w:b/>
          <w:sz w:val="24"/>
          <w:szCs w:val="24"/>
        </w:rPr>
      </w:pPr>
    </w:p>
    <w:p w:rsidR="00033736" w:rsidRPr="00E11268" w:rsidRDefault="00E11268" w:rsidP="003722B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268">
        <w:rPr>
          <w:rFonts w:ascii="Times New Roman" w:hAnsi="Times New Roman" w:cs="Times New Roman"/>
          <w:i/>
          <w:sz w:val="24"/>
          <w:szCs w:val="24"/>
        </w:rPr>
        <w:t xml:space="preserve">С 15 февраля по 31 марта прошел конкурс </w:t>
      </w:r>
      <w:r w:rsidRPr="00E11268">
        <w:rPr>
          <w:rFonts w:ascii="Times New Roman" w:hAnsi="Times New Roman" w:cs="Times New Roman"/>
          <w:i/>
          <w:sz w:val="24"/>
          <w:szCs w:val="24"/>
        </w:rPr>
        <w:t>детских творческих работ «Росси</w:t>
      </w:r>
      <w:r w:rsidRPr="00E11268">
        <w:rPr>
          <w:rFonts w:ascii="Times New Roman" w:hAnsi="Times New Roman" w:cs="Times New Roman"/>
          <w:i/>
          <w:sz w:val="24"/>
          <w:szCs w:val="24"/>
        </w:rPr>
        <w:t>я: прошлое, настоящее и будущее».</w:t>
      </w:r>
      <w:r w:rsidRPr="00E11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736" w:rsidRPr="00E11268">
        <w:rPr>
          <w:rFonts w:ascii="Times New Roman" w:hAnsi="Times New Roman" w:cs="Times New Roman"/>
          <w:i/>
          <w:sz w:val="24"/>
          <w:szCs w:val="24"/>
        </w:rPr>
        <w:t xml:space="preserve">Конкурс проводился по 3 номинациям: «Изобразительное искусство», </w:t>
      </w:r>
      <w:r w:rsidR="00977DA3" w:rsidRPr="00E11268">
        <w:rPr>
          <w:rFonts w:ascii="Times New Roman" w:hAnsi="Times New Roman" w:cs="Times New Roman"/>
          <w:i/>
          <w:sz w:val="24"/>
          <w:szCs w:val="24"/>
        </w:rPr>
        <w:t>«Декоративно-прикладное искусство», «Современный патриотический плакат».</w:t>
      </w:r>
    </w:p>
    <w:p w:rsidR="00977DA3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принимали воспитанники, школьники </w:t>
      </w:r>
      <w:r w:rsidRPr="00223BEF">
        <w:rPr>
          <w:rFonts w:ascii="Times New Roman" w:hAnsi="Times New Roman" w:cs="Times New Roman"/>
          <w:sz w:val="24"/>
          <w:szCs w:val="24"/>
        </w:rPr>
        <w:t>и участники Р</w:t>
      </w:r>
      <w:r>
        <w:rPr>
          <w:rFonts w:ascii="Times New Roman" w:hAnsi="Times New Roman" w:cs="Times New Roman"/>
          <w:sz w:val="24"/>
          <w:szCs w:val="24"/>
        </w:rPr>
        <w:t xml:space="preserve">оссийского движения школьников образовательных организаций г. </w:t>
      </w:r>
      <w:r w:rsidRPr="00223BEF">
        <w:rPr>
          <w:rFonts w:ascii="Times New Roman" w:hAnsi="Times New Roman" w:cs="Times New Roman"/>
          <w:sz w:val="24"/>
          <w:szCs w:val="24"/>
        </w:rPr>
        <w:t>Санкт-Петербурга от 5 до 17 лет в четыре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группах:</w:t>
      </w:r>
    </w:p>
    <w:p w:rsidR="00977DA3" w:rsidRPr="00977DA3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DA3">
        <w:rPr>
          <w:rFonts w:ascii="Times New Roman" w:hAnsi="Times New Roman" w:cs="Times New Roman"/>
          <w:sz w:val="24"/>
          <w:szCs w:val="24"/>
          <w:lang w:eastAsia="ru-RU"/>
        </w:rPr>
        <w:t>1 группа – воспитанники дошкольных образовательных организаций;</w:t>
      </w:r>
    </w:p>
    <w:p w:rsidR="00977DA3" w:rsidRPr="00977DA3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DA3">
        <w:rPr>
          <w:rFonts w:ascii="Times New Roman" w:hAnsi="Times New Roman" w:cs="Times New Roman"/>
          <w:sz w:val="24"/>
          <w:szCs w:val="24"/>
          <w:lang w:eastAsia="ru-RU"/>
        </w:rPr>
        <w:t xml:space="preserve">2 группа – 1 – 4 классы – обучающиеся </w:t>
      </w:r>
      <w:proofErr w:type="gramStart"/>
      <w:r w:rsidRPr="00977DA3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proofErr w:type="gramEnd"/>
      <w:r w:rsidRPr="00977DA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977DA3">
        <w:rPr>
          <w:rFonts w:ascii="Times New Roman" w:hAnsi="Times New Roman" w:cs="Times New Roman"/>
          <w:sz w:val="24"/>
          <w:szCs w:val="24"/>
        </w:rPr>
        <w:t>участники Российского движения школьников</w:t>
      </w:r>
      <w:r w:rsidRPr="00977D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77DA3" w:rsidRPr="00977DA3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DA3">
        <w:rPr>
          <w:rFonts w:ascii="Times New Roman" w:hAnsi="Times New Roman" w:cs="Times New Roman"/>
          <w:sz w:val="24"/>
          <w:szCs w:val="24"/>
          <w:lang w:eastAsia="ru-RU"/>
        </w:rPr>
        <w:t xml:space="preserve">3 группа – 5 – 8 классы – обучающиеся </w:t>
      </w:r>
      <w:proofErr w:type="gramStart"/>
      <w:r w:rsidRPr="00977DA3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proofErr w:type="gramEnd"/>
      <w:r w:rsidRPr="00977DA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977DA3">
        <w:rPr>
          <w:rFonts w:ascii="Times New Roman" w:hAnsi="Times New Roman" w:cs="Times New Roman"/>
          <w:sz w:val="24"/>
          <w:szCs w:val="24"/>
        </w:rPr>
        <w:t>участники Российского движения школьников;</w:t>
      </w:r>
    </w:p>
    <w:p w:rsidR="00977DA3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DA3">
        <w:rPr>
          <w:rFonts w:ascii="Times New Roman" w:hAnsi="Times New Roman" w:cs="Times New Roman"/>
          <w:sz w:val="24"/>
          <w:szCs w:val="24"/>
          <w:lang w:eastAsia="ru-RU"/>
        </w:rPr>
        <w:t xml:space="preserve">4 группа – 9 – 11 классы - обучающиеся образовательных </w:t>
      </w:r>
      <w:proofErr w:type="gramStart"/>
      <w:r w:rsidRPr="00977DA3">
        <w:rPr>
          <w:rFonts w:ascii="Times New Roman" w:hAnsi="Times New Roman" w:cs="Times New Roman"/>
          <w:sz w:val="24"/>
          <w:szCs w:val="24"/>
          <w:lang w:eastAsia="ru-RU"/>
        </w:rPr>
        <w:t>организаций  и</w:t>
      </w:r>
      <w:proofErr w:type="gramEnd"/>
      <w:r w:rsidRPr="00977D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7DA3">
        <w:rPr>
          <w:rFonts w:ascii="Times New Roman" w:hAnsi="Times New Roman" w:cs="Times New Roman"/>
          <w:sz w:val="24"/>
          <w:szCs w:val="24"/>
        </w:rPr>
        <w:t>участники Российского движения школьников</w:t>
      </w:r>
      <w:r w:rsidRPr="00977D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7DA3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едложенных номинациях приняли участие 256 человек из 198 образовательных учреждений. </w:t>
      </w:r>
    </w:p>
    <w:p w:rsidR="00977DA3" w:rsidRPr="000C2EB0" w:rsidRDefault="00977DA3" w:rsidP="003722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2EB0">
        <w:rPr>
          <w:rFonts w:ascii="Times New Roman" w:hAnsi="Times New Roman" w:cs="Times New Roman"/>
          <w:b/>
          <w:sz w:val="24"/>
          <w:szCs w:val="24"/>
          <w:lang w:eastAsia="ru-RU"/>
        </w:rPr>
        <w:t>В номинации «Изобразительное искусство» в 1 возрастной группе призерами стали:</w:t>
      </w:r>
      <w:r w:rsidR="005D0C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место: </w:t>
      </w:r>
      <w:r w:rsidR="005D0CE1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Екатерина – ГБДОУ детский сад № 69 Кировского района; Баранов Михаил – ГБДОУ детский 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сад № 14 </w:t>
      </w:r>
      <w:r w:rsidR="005D0CE1">
        <w:rPr>
          <w:rFonts w:ascii="Times New Roman" w:hAnsi="Times New Roman" w:cs="Times New Roman"/>
          <w:sz w:val="24"/>
          <w:szCs w:val="24"/>
          <w:lang w:eastAsia="ru-RU"/>
        </w:rPr>
        <w:t xml:space="preserve"> Кронштадтского района; </w:t>
      </w:r>
      <w:proofErr w:type="spellStart"/>
      <w:r w:rsidR="005D0CE1">
        <w:rPr>
          <w:rFonts w:ascii="Times New Roman" w:hAnsi="Times New Roman" w:cs="Times New Roman"/>
          <w:sz w:val="24"/>
          <w:szCs w:val="24"/>
          <w:lang w:eastAsia="ru-RU"/>
        </w:rPr>
        <w:t>Буйнова</w:t>
      </w:r>
      <w:proofErr w:type="spellEnd"/>
      <w:r w:rsidR="005D0CE1">
        <w:rPr>
          <w:rFonts w:ascii="Times New Roman" w:hAnsi="Times New Roman" w:cs="Times New Roman"/>
          <w:sz w:val="24"/>
          <w:szCs w:val="24"/>
          <w:lang w:eastAsia="ru-RU"/>
        </w:rPr>
        <w:t xml:space="preserve"> Алевтина – ГБДОУ детский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 сад № 24 Петроградского района; </w:t>
      </w:r>
      <w:r w:rsidR="003816D9" w:rsidRPr="003816D9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Ширин Софья – ГБДОУ детский сад № 53 Красносельского района; </w:t>
      </w:r>
      <w:proofErr w:type="spellStart"/>
      <w:r w:rsidR="003816D9">
        <w:rPr>
          <w:rFonts w:ascii="Times New Roman" w:hAnsi="Times New Roman" w:cs="Times New Roman"/>
          <w:sz w:val="24"/>
          <w:szCs w:val="24"/>
          <w:lang w:eastAsia="ru-RU"/>
        </w:rPr>
        <w:t>Чагдурова</w:t>
      </w:r>
      <w:proofErr w:type="spellEnd"/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 Тина – ГБДОУ детский сад № 14 Кронштадтского района; </w:t>
      </w:r>
      <w:proofErr w:type="spellStart"/>
      <w:r w:rsidR="003816D9">
        <w:rPr>
          <w:rFonts w:ascii="Times New Roman" w:hAnsi="Times New Roman" w:cs="Times New Roman"/>
          <w:sz w:val="24"/>
          <w:szCs w:val="24"/>
          <w:lang w:eastAsia="ru-RU"/>
        </w:rPr>
        <w:t>Матвеевская</w:t>
      </w:r>
      <w:proofErr w:type="spellEnd"/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 Ольга – ГБДОУ детский сад № 96 Петроградского района; Агалакова Варвара – ГБДОУ детс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кий сад № 46 Пушкинского района; </w:t>
      </w:r>
      <w:r w:rsidR="003816D9" w:rsidRPr="003816D9">
        <w:rPr>
          <w:rFonts w:ascii="Times New Roman" w:hAnsi="Times New Roman" w:cs="Times New Roman"/>
          <w:b/>
          <w:sz w:val="24"/>
          <w:szCs w:val="24"/>
          <w:lang w:eastAsia="ru-RU"/>
        </w:rPr>
        <w:t>3 место: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6D9">
        <w:rPr>
          <w:rFonts w:ascii="Times New Roman" w:hAnsi="Times New Roman" w:cs="Times New Roman"/>
          <w:sz w:val="24"/>
          <w:szCs w:val="24"/>
          <w:lang w:eastAsia="ru-RU"/>
        </w:rPr>
        <w:t>Филиппов Захар – ГБДОУ № 29 Курортного района; Степанова Даша – ГБДОУ детский сад № 67; Верба Агния – ГБДОУ детский сад № 46 Пушкинского района; Вишнякова Виктория - ГБДОУ детский сад № 46 Пушкинского района.</w:t>
      </w:r>
    </w:p>
    <w:p w:rsidR="00977DA3" w:rsidRDefault="003816D9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6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 2 возрастной группе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место: </w:t>
      </w:r>
      <w:r w:rsidRPr="003816D9">
        <w:rPr>
          <w:rFonts w:ascii="Times New Roman" w:hAnsi="Times New Roman" w:cs="Times New Roman"/>
          <w:sz w:val="24"/>
          <w:szCs w:val="24"/>
          <w:lang w:eastAsia="ru-RU"/>
        </w:rPr>
        <w:t>Рыбаков Владими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ГБОУ Гимназия № 271 Красносельского района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усния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ина – ГБОУ Лицей № 373 Московского района; Бирюкова Александра ГБОУ № 456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; </w:t>
      </w:r>
      <w:r w:rsidRPr="003816D9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дель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ина – ГБОУ № 249 Кировского района</w:t>
      </w:r>
      <w:r w:rsidR="008C14B4">
        <w:rPr>
          <w:rFonts w:ascii="Times New Roman" w:hAnsi="Times New Roman" w:cs="Times New Roman"/>
          <w:sz w:val="24"/>
          <w:szCs w:val="24"/>
          <w:lang w:eastAsia="ru-RU"/>
        </w:rPr>
        <w:t xml:space="preserve">; Семанова Анастасия – ГБОУ № 565 Кировского района; </w:t>
      </w:r>
      <w:r w:rsidR="008C14B4" w:rsidRPr="008C14B4">
        <w:rPr>
          <w:rFonts w:ascii="Times New Roman" w:hAnsi="Times New Roman" w:cs="Times New Roman"/>
          <w:b/>
          <w:sz w:val="24"/>
          <w:szCs w:val="24"/>
          <w:lang w:eastAsia="ru-RU"/>
        </w:rPr>
        <w:t>3 место:</w:t>
      </w:r>
      <w:r w:rsidR="008C14B4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 Тимофей – ГБОУ № 436 </w:t>
      </w:r>
      <w:proofErr w:type="spellStart"/>
      <w:r w:rsidR="008C14B4">
        <w:rPr>
          <w:rFonts w:ascii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="008C14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; Краев Родион – ГБОУ лицей № 590 Красносельского района; Горбенко Валерия – ГБОУ ДПО Дом детского творчества </w:t>
      </w:r>
      <w:proofErr w:type="spellStart"/>
      <w:r w:rsidR="008C14B4">
        <w:rPr>
          <w:rFonts w:ascii="Times New Roman" w:hAnsi="Times New Roman" w:cs="Times New Roman"/>
          <w:sz w:val="24"/>
          <w:szCs w:val="24"/>
          <w:lang w:eastAsia="ru-RU"/>
        </w:rPr>
        <w:t>Кронштадстского</w:t>
      </w:r>
      <w:proofErr w:type="spellEnd"/>
      <w:r w:rsidR="008C14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«Град чудес»; Дудорова Романа – ГБОУ лицей № 95 Калининского района.</w:t>
      </w:r>
    </w:p>
    <w:p w:rsidR="008C14B4" w:rsidRPr="008C14B4" w:rsidRDefault="008C14B4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4B4">
        <w:rPr>
          <w:rFonts w:ascii="Times New Roman" w:hAnsi="Times New Roman" w:cs="Times New Roman"/>
          <w:b/>
          <w:sz w:val="24"/>
          <w:szCs w:val="24"/>
          <w:lang w:eastAsia="ru-RU"/>
        </w:rPr>
        <w:t>В 3 возрастной группе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гарита – ГБОУ № 546 Красносельского района; Кузнецова Ксения – ГБОУ № 511 Пушкинского района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ина – ГБОУ № 51 Петроградского района; </w:t>
      </w:r>
      <w:r w:rsidRPr="008C14B4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C14B4">
        <w:rPr>
          <w:rFonts w:ascii="Times New Roman" w:hAnsi="Times New Roman" w:cs="Times New Roman"/>
          <w:sz w:val="24"/>
          <w:szCs w:val="24"/>
          <w:lang w:eastAsia="ru-RU"/>
        </w:rPr>
        <w:t>Гуткина</w:t>
      </w:r>
      <w:proofErr w:type="spellEnd"/>
      <w:r w:rsidRPr="008C14B4">
        <w:rPr>
          <w:rFonts w:ascii="Times New Roman" w:hAnsi="Times New Roman" w:cs="Times New Roman"/>
          <w:sz w:val="24"/>
          <w:szCs w:val="24"/>
          <w:lang w:eastAsia="ru-RU"/>
        </w:rPr>
        <w:t xml:space="preserve"> Дарь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ГБОУ № 269 Кировского района; </w:t>
      </w:r>
      <w:r w:rsidR="00043D6B">
        <w:rPr>
          <w:rFonts w:ascii="Times New Roman" w:hAnsi="Times New Roman" w:cs="Times New Roman"/>
          <w:sz w:val="24"/>
          <w:szCs w:val="24"/>
          <w:lang w:eastAsia="ru-RU"/>
        </w:rPr>
        <w:t xml:space="preserve">Овчаренко Маргарита – ГБОУ № 271 Красносельского района; Шакирова София – ГБОУ «Тутти» Центрального района; Корда Диана – ГБОУ дом детского творчества Кронштадтского района; Стрекалов Леонид – ГБОУ «Балтийский берег»; 3 место: Симонян </w:t>
      </w:r>
      <w:proofErr w:type="spellStart"/>
      <w:r w:rsidR="00043D6B">
        <w:rPr>
          <w:rFonts w:ascii="Times New Roman" w:hAnsi="Times New Roman" w:cs="Times New Roman"/>
          <w:sz w:val="24"/>
          <w:szCs w:val="24"/>
          <w:lang w:eastAsia="ru-RU"/>
        </w:rPr>
        <w:t>Аделия</w:t>
      </w:r>
      <w:proofErr w:type="spellEnd"/>
      <w:r w:rsidR="00043D6B">
        <w:rPr>
          <w:rFonts w:ascii="Times New Roman" w:hAnsi="Times New Roman" w:cs="Times New Roman"/>
          <w:sz w:val="24"/>
          <w:szCs w:val="24"/>
          <w:lang w:eastAsia="ru-RU"/>
        </w:rPr>
        <w:t xml:space="preserve"> – ГБОУ № 633 Калининского района; </w:t>
      </w:r>
      <w:proofErr w:type="spellStart"/>
      <w:r w:rsidR="00043D6B">
        <w:rPr>
          <w:rFonts w:ascii="Times New Roman" w:hAnsi="Times New Roman" w:cs="Times New Roman"/>
          <w:sz w:val="24"/>
          <w:szCs w:val="24"/>
          <w:lang w:eastAsia="ru-RU"/>
        </w:rPr>
        <w:t>Роднова</w:t>
      </w:r>
      <w:proofErr w:type="spellEnd"/>
      <w:r w:rsidR="00043D6B">
        <w:rPr>
          <w:rFonts w:ascii="Times New Roman" w:hAnsi="Times New Roman" w:cs="Times New Roman"/>
          <w:sz w:val="24"/>
          <w:szCs w:val="24"/>
          <w:lang w:eastAsia="ru-RU"/>
        </w:rPr>
        <w:t xml:space="preserve"> Софья - </w:t>
      </w:r>
      <w:r w:rsidR="00043D6B">
        <w:rPr>
          <w:rFonts w:ascii="Times New Roman" w:hAnsi="Times New Roman" w:cs="Times New Roman"/>
          <w:sz w:val="24"/>
          <w:szCs w:val="24"/>
          <w:lang w:eastAsia="ru-RU"/>
        </w:rPr>
        <w:t>ГБОУ № 633 Калининского района</w:t>
      </w:r>
      <w:r w:rsidR="00043D6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043D6B">
        <w:rPr>
          <w:rFonts w:ascii="Times New Roman" w:hAnsi="Times New Roman" w:cs="Times New Roman"/>
          <w:sz w:val="24"/>
          <w:szCs w:val="24"/>
          <w:lang w:eastAsia="ru-RU"/>
        </w:rPr>
        <w:t>Лиженкина</w:t>
      </w:r>
      <w:proofErr w:type="spellEnd"/>
      <w:r w:rsidR="00043D6B">
        <w:rPr>
          <w:rFonts w:ascii="Times New Roman" w:hAnsi="Times New Roman" w:cs="Times New Roman"/>
          <w:sz w:val="24"/>
          <w:szCs w:val="24"/>
          <w:lang w:eastAsia="ru-RU"/>
        </w:rPr>
        <w:t xml:space="preserve"> Ксения – ГБОУ № 707 Невского района; Авдеева Дарья – ГБОУ Лицей №329 Невского района; </w:t>
      </w:r>
      <w:proofErr w:type="spellStart"/>
      <w:r w:rsidR="00043D6B">
        <w:rPr>
          <w:rFonts w:ascii="Times New Roman" w:hAnsi="Times New Roman" w:cs="Times New Roman"/>
          <w:sz w:val="24"/>
          <w:szCs w:val="24"/>
          <w:lang w:eastAsia="ru-RU"/>
        </w:rPr>
        <w:t>Радаева</w:t>
      </w:r>
      <w:proofErr w:type="spellEnd"/>
      <w:r w:rsidR="00043D6B">
        <w:rPr>
          <w:rFonts w:ascii="Times New Roman" w:hAnsi="Times New Roman" w:cs="Times New Roman"/>
          <w:sz w:val="24"/>
          <w:szCs w:val="24"/>
          <w:lang w:eastAsia="ru-RU"/>
        </w:rPr>
        <w:t xml:space="preserve"> Яна – ГБОУ № 47 Петроградского района.</w:t>
      </w:r>
      <w:bookmarkStart w:id="0" w:name="_GoBack"/>
      <w:bookmarkEnd w:id="0"/>
    </w:p>
    <w:p w:rsidR="0010524A" w:rsidRDefault="00043D6B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D6B">
        <w:rPr>
          <w:rFonts w:ascii="Times New Roman" w:hAnsi="Times New Roman" w:cs="Times New Roman"/>
          <w:b/>
          <w:sz w:val="24"/>
          <w:szCs w:val="24"/>
          <w:lang w:eastAsia="ru-RU"/>
        </w:rPr>
        <w:t>В 4 возрастной группе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место: </w:t>
      </w:r>
      <w:r w:rsidRPr="00043D6B">
        <w:rPr>
          <w:rFonts w:ascii="Times New Roman" w:hAnsi="Times New Roman" w:cs="Times New Roman"/>
          <w:sz w:val="24"/>
          <w:szCs w:val="24"/>
          <w:lang w:eastAsia="ru-RU"/>
        </w:rPr>
        <w:t>Торопова Кс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43D6B">
        <w:rPr>
          <w:rFonts w:ascii="Times New Roman" w:hAnsi="Times New Roman" w:cs="Times New Roman"/>
          <w:sz w:val="24"/>
          <w:szCs w:val="24"/>
          <w:lang w:eastAsia="ru-RU"/>
        </w:rPr>
        <w:t>ГБОУ № 315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24A" w:rsidRPr="0010524A">
        <w:rPr>
          <w:rFonts w:ascii="Times New Roman" w:hAnsi="Times New Roman" w:cs="Times New Roman"/>
          <w:sz w:val="24"/>
          <w:szCs w:val="24"/>
          <w:lang w:eastAsia="ru-RU"/>
        </w:rPr>
        <w:t>Пушкинского района</w:t>
      </w:r>
      <w:r w:rsidR="0010524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10524A">
        <w:rPr>
          <w:rFonts w:ascii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="0010524A">
        <w:rPr>
          <w:rFonts w:ascii="Times New Roman" w:hAnsi="Times New Roman" w:cs="Times New Roman"/>
          <w:sz w:val="24"/>
          <w:szCs w:val="24"/>
          <w:lang w:eastAsia="ru-RU"/>
        </w:rPr>
        <w:t xml:space="preserve"> Вероника - ГБОУ № 144 Калининского района; </w:t>
      </w:r>
      <w:r w:rsidR="0010524A" w:rsidRPr="0010524A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 w:rsidR="0010524A">
        <w:rPr>
          <w:rFonts w:ascii="Times New Roman" w:hAnsi="Times New Roman" w:cs="Times New Roman"/>
          <w:sz w:val="24"/>
          <w:szCs w:val="24"/>
          <w:lang w:eastAsia="ru-RU"/>
        </w:rPr>
        <w:t xml:space="preserve"> Стриженова Анастасия – ГБОУ № 274 Кировского района; Иванов Глеб – ГБОУ № 485 Московского </w:t>
      </w:r>
      <w:r w:rsidR="001052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йона; </w:t>
      </w:r>
      <w:r w:rsidR="0010524A" w:rsidRPr="0010524A">
        <w:rPr>
          <w:rFonts w:ascii="Times New Roman" w:hAnsi="Times New Roman" w:cs="Times New Roman"/>
          <w:b/>
          <w:sz w:val="24"/>
          <w:szCs w:val="24"/>
          <w:lang w:eastAsia="ru-RU"/>
        </w:rPr>
        <w:t>3 место</w:t>
      </w:r>
      <w:r w:rsidR="0010524A">
        <w:rPr>
          <w:rFonts w:ascii="Times New Roman" w:hAnsi="Times New Roman" w:cs="Times New Roman"/>
          <w:sz w:val="24"/>
          <w:szCs w:val="24"/>
          <w:lang w:eastAsia="ru-RU"/>
        </w:rPr>
        <w:t xml:space="preserve">: Сергеева Милена – ГБОУ № 282 Кировского района; </w:t>
      </w:r>
      <w:proofErr w:type="spellStart"/>
      <w:r w:rsidR="0010524A">
        <w:rPr>
          <w:rFonts w:ascii="Times New Roman" w:hAnsi="Times New Roman" w:cs="Times New Roman"/>
          <w:sz w:val="24"/>
          <w:szCs w:val="24"/>
          <w:lang w:eastAsia="ru-RU"/>
        </w:rPr>
        <w:t>Таратутина</w:t>
      </w:r>
      <w:proofErr w:type="spellEnd"/>
      <w:r w:rsidR="0010524A">
        <w:rPr>
          <w:rFonts w:ascii="Times New Roman" w:hAnsi="Times New Roman" w:cs="Times New Roman"/>
          <w:sz w:val="24"/>
          <w:szCs w:val="24"/>
          <w:lang w:eastAsia="ru-RU"/>
        </w:rPr>
        <w:t xml:space="preserve"> Екатерина – ГБОУ Зеленогорский дом детского творчества Курортного района; Федотова Дарья – ГБОУ лицей № 95 Калининского района; Волкова Елизавета – ГБОУ лицей № 329 Невского района.</w:t>
      </w:r>
    </w:p>
    <w:p w:rsidR="0010524A" w:rsidRDefault="0010524A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24A">
        <w:rPr>
          <w:rFonts w:ascii="Times New Roman" w:hAnsi="Times New Roman" w:cs="Times New Roman"/>
          <w:b/>
          <w:sz w:val="24"/>
          <w:szCs w:val="24"/>
          <w:lang w:eastAsia="ru-RU"/>
        </w:rPr>
        <w:t>В номинации «Декоративно-прикладное искусство» в 1 возрастной группе стали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место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ирнов Елисей – ГБДОУ № 20 Кировского района; Родионов Дмитрий, Шевченко Дарья – ГБДОУ № 8 Кировского района; Попов Виктор – ГБДОУ № 1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 </w:t>
      </w:r>
      <w:r w:rsidR="00B546E1" w:rsidRPr="00B546E1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Бородкина Ярослава, Алексеева Анастасия, Кириенко Варвара – ГБДОУ № 53 </w:t>
      </w:r>
      <w:proofErr w:type="spellStart"/>
      <w:r w:rsidR="00B546E1">
        <w:rPr>
          <w:rFonts w:ascii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; Саакян </w:t>
      </w:r>
      <w:proofErr w:type="spellStart"/>
      <w:r w:rsidR="00B546E1">
        <w:rPr>
          <w:rFonts w:ascii="Times New Roman" w:hAnsi="Times New Roman" w:cs="Times New Roman"/>
          <w:sz w:val="24"/>
          <w:szCs w:val="24"/>
          <w:lang w:eastAsia="ru-RU"/>
        </w:rPr>
        <w:t>Арман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46E1">
        <w:rPr>
          <w:rFonts w:ascii="Times New Roman" w:hAnsi="Times New Roman" w:cs="Times New Roman"/>
          <w:sz w:val="24"/>
          <w:szCs w:val="24"/>
          <w:lang w:eastAsia="ru-RU"/>
        </w:rPr>
        <w:t>Шапурко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Иван – ГБДОУ № 79 Калининского района; Хачатурян Никита – ГБДОУ № 2 Петроградского района. </w:t>
      </w:r>
      <w:r w:rsidR="00B546E1" w:rsidRPr="00B546E1">
        <w:rPr>
          <w:rFonts w:ascii="Times New Roman" w:hAnsi="Times New Roman" w:cs="Times New Roman"/>
          <w:b/>
          <w:sz w:val="24"/>
          <w:szCs w:val="24"/>
          <w:lang w:eastAsia="ru-RU"/>
        </w:rPr>
        <w:t>3 место:</w:t>
      </w:r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46E1">
        <w:rPr>
          <w:rFonts w:ascii="Times New Roman" w:hAnsi="Times New Roman" w:cs="Times New Roman"/>
          <w:sz w:val="24"/>
          <w:szCs w:val="24"/>
          <w:lang w:eastAsia="ru-RU"/>
        </w:rPr>
        <w:t>Лабушкина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Дарья, </w:t>
      </w:r>
      <w:proofErr w:type="spellStart"/>
      <w:r w:rsidR="00B546E1">
        <w:rPr>
          <w:rFonts w:ascii="Times New Roman" w:hAnsi="Times New Roman" w:cs="Times New Roman"/>
          <w:sz w:val="24"/>
          <w:szCs w:val="24"/>
          <w:lang w:eastAsia="ru-RU"/>
        </w:rPr>
        <w:t>Парасоцкий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 xml:space="preserve"> Егор, Иванова Василиса, Кукушкин Михаил – ГБДОУ № 86 Красносельского района; Коллективная работа группы № 5 «</w:t>
      </w:r>
      <w:proofErr w:type="spellStart"/>
      <w:r w:rsidR="00B546E1">
        <w:rPr>
          <w:rFonts w:ascii="Times New Roman" w:hAnsi="Times New Roman" w:cs="Times New Roman"/>
          <w:sz w:val="24"/>
          <w:szCs w:val="24"/>
          <w:lang w:eastAsia="ru-RU"/>
        </w:rPr>
        <w:t>Умнички</w:t>
      </w:r>
      <w:proofErr w:type="spellEnd"/>
      <w:r w:rsidR="00B546E1">
        <w:rPr>
          <w:rFonts w:ascii="Times New Roman" w:hAnsi="Times New Roman" w:cs="Times New Roman"/>
          <w:sz w:val="24"/>
          <w:szCs w:val="24"/>
          <w:lang w:eastAsia="ru-RU"/>
        </w:rPr>
        <w:t>» - ГБДОУ № 10 Выборгского района; Зайцева Полина – ГБДОУ № 4 Петроградского района</w:t>
      </w:r>
      <w:r w:rsidR="003722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722B2" w:rsidRDefault="003722B2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2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 2 возрастной группе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дель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ина – ГБОУ № 249 Кировского района; Андреев Иван – ГБОУ № 541 Курортного района; </w:t>
      </w:r>
      <w:r w:rsidRPr="003722B2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чмий Максим, Сенченко Евгений, Смолин Даниил – ГБОУ № 18 Центрального района; Корчаги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рья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ГБОУ № 159 Калининского района; Куницына Василиса – ГБОУ № 86 Петроградского района; </w:t>
      </w:r>
      <w:r w:rsidRPr="003722B2">
        <w:rPr>
          <w:rFonts w:ascii="Times New Roman" w:hAnsi="Times New Roman" w:cs="Times New Roman"/>
          <w:b/>
          <w:sz w:val="24"/>
          <w:szCs w:val="24"/>
          <w:lang w:eastAsia="ru-RU"/>
        </w:rPr>
        <w:t>3 мес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гв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астасия – ГБОУ № 269 Кировского района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шман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тем – ГБОУ № 84 Петроградского района; Ильинская Анна – ГБОУ № 51 Петроградского района.</w:t>
      </w:r>
    </w:p>
    <w:p w:rsidR="00675822" w:rsidRDefault="003722B2" w:rsidP="00372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2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3 возрастной группе: 1 место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ласова Дарья – ГБОУ № 65 Выборгского района; 2 место: Степанова Виктория – ГБОУ № 43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; </w:t>
      </w:r>
      <w:proofErr w:type="spellStart"/>
      <w:r w:rsidR="00675822">
        <w:rPr>
          <w:rFonts w:ascii="Times New Roman" w:hAnsi="Times New Roman" w:cs="Times New Roman"/>
          <w:sz w:val="24"/>
          <w:szCs w:val="24"/>
          <w:lang w:eastAsia="ru-RU"/>
        </w:rPr>
        <w:t>Катайнен</w:t>
      </w:r>
      <w:proofErr w:type="spellEnd"/>
      <w:r w:rsidR="00675822">
        <w:rPr>
          <w:rFonts w:ascii="Times New Roman" w:hAnsi="Times New Roman" w:cs="Times New Roman"/>
          <w:sz w:val="24"/>
          <w:szCs w:val="24"/>
          <w:lang w:eastAsia="ru-RU"/>
        </w:rPr>
        <w:t xml:space="preserve"> Ксения – ГБОУ № 692 Калининского района; </w:t>
      </w:r>
      <w:r w:rsidR="00675822" w:rsidRPr="006758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место: </w:t>
      </w:r>
      <w:r w:rsidR="00675822" w:rsidRPr="00675822">
        <w:rPr>
          <w:rFonts w:ascii="Times New Roman" w:hAnsi="Times New Roman" w:cs="Times New Roman"/>
          <w:sz w:val="24"/>
          <w:szCs w:val="24"/>
          <w:lang w:eastAsia="ru-RU"/>
        </w:rPr>
        <w:t xml:space="preserve">Семенко Виктория </w:t>
      </w:r>
      <w:r w:rsidR="00675822">
        <w:rPr>
          <w:rFonts w:ascii="Times New Roman" w:hAnsi="Times New Roman" w:cs="Times New Roman"/>
          <w:sz w:val="24"/>
          <w:szCs w:val="24"/>
          <w:lang w:eastAsia="ru-RU"/>
        </w:rPr>
        <w:t xml:space="preserve">– Дворец творчества детей и молодежи </w:t>
      </w:r>
      <w:proofErr w:type="spellStart"/>
      <w:r w:rsidR="00675822">
        <w:rPr>
          <w:rFonts w:ascii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="006758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; Фролова Елизавета – Дом детского творчества Центрального района «Преображенский»; Колесникова Яна – ГБОУ № 8 Пушкинского района; Ушакова Виктория – ГБОУ ДО Кронштадтского района «Град чудес»; Алексеев Матвей – ГБОУ № 51 Петроградского района.</w:t>
      </w:r>
    </w:p>
    <w:p w:rsidR="003722B2" w:rsidRDefault="00675822" w:rsidP="003722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4 возрастной группе: 1 место: Сергеева Евгения – ГБОУ № 8 Пушкинского района; </w:t>
      </w:r>
      <w:r w:rsidRPr="00675822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ухн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лена – ГБОУ № 43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405E" w:rsidRDefault="00675822" w:rsidP="00EB40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номинации «Современный патриотический плакат» в 1 возрастной группе: 1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жуге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лексей, Орлов Марк, Синева Вера – ГБДОУ № 2 Петроградского района. </w:t>
      </w:r>
      <w:r w:rsidRPr="00675822">
        <w:rPr>
          <w:rFonts w:ascii="Times New Roman" w:hAnsi="Times New Roman" w:cs="Times New Roman"/>
          <w:b/>
          <w:sz w:val="24"/>
          <w:szCs w:val="24"/>
          <w:lang w:eastAsia="ru-RU"/>
        </w:rPr>
        <w:t>2 возрастная групп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05E" w:rsidRPr="00EB405E">
        <w:rPr>
          <w:rFonts w:ascii="Times New Roman" w:hAnsi="Times New Roman" w:cs="Times New Roman"/>
          <w:b/>
          <w:sz w:val="24"/>
          <w:szCs w:val="24"/>
          <w:lang w:eastAsia="ru-RU"/>
        </w:rPr>
        <w:t>1 место:</w:t>
      </w:r>
      <w:r w:rsidR="00EB4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сед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силий – ГБОУ № 643 Московского района; </w:t>
      </w:r>
      <w:r w:rsidR="00EB405E" w:rsidRPr="00EB405E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 w:rsidR="00EB405E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ов Георгий – ГБОУ № 653 Калининского района. </w:t>
      </w:r>
      <w:r w:rsidR="00EB405E" w:rsidRPr="00EB405E">
        <w:rPr>
          <w:rFonts w:ascii="Times New Roman" w:hAnsi="Times New Roman" w:cs="Times New Roman"/>
          <w:b/>
          <w:sz w:val="24"/>
          <w:szCs w:val="24"/>
          <w:lang w:eastAsia="ru-RU"/>
        </w:rPr>
        <w:t>3 возрастная группа:</w:t>
      </w:r>
      <w:r w:rsidR="00EB4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05E" w:rsidRPr="00EB40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место: </w:t>
      </w:r>
      <w:r w:rsidR="00EB405E">
        <w:rPr>
          <w:rFonts w:ascii="Times New Roman" w:hAnsi="Times New Roman" w:cs="Times New Roman"/>
          <w:sz w:val="24"/>
          <w:szCs w:val="24"/>
          <w:lang w:eastAsia="ru-RU"/>
        </w:rPr>
        <w:t xml:space="preserve">Сухопарова Полина – ГБОУ лицей № 387 Кировского района; </w:t>
      </w:r>
      <w:r w:rsidR="00EB405E" w:rsidRPr="00EB405E">
        <w:rPr>
          <w:rFonts w:ascii="Times New Roman" w:hAnsi="Times New Roman" w:cs="Times New Roman"/>
          <w:b/>
          <w:sz w:val="24"/>
          <w:szCs w:val="24"/>
          <w:lang w:eastAsia="ru-RU"/>
        </w:rPr>
        <w:t>2 место:</w:t>
      </w:r>
      <w:r w:rsidR="00EB405E">
        <w:rPr>
          <w:rFonts w:ascii="Times New Roman" w:hAnsi="Times New Roman" w:cs="Times New Roman"/>
          <w:sz w:val="24"/>
          <w:szCs w:val="24"/>
          <w:lang w:eastAsia="ru-RU"/>
        </w:rPr>
        <w:t xml:space="preserve"> Лукина Кристина, Орлова Анастасия, Румянцев Артем – ГБОУ Лицей № 211 Центрального района; </w:t>
      </w:r>
      <w:r w:rsidR="00EB405E" w:rsidRPr="00EB405E">
        <w:rPr>
          <w:rFonts w:ascii="Times New Roman" w:hAnsi="Times New Roman" w:cs="Times New Roman"/>
          <w:b/>
          <w:sz w:val="24"/>
          <w:szCs w:val="24"/>
          <w:lang w:eastAsia="ru-RU"/>
        </w:rPr>
        <w:t>4 возрастная группа:</w:t>
      </w:r>
      <w:r w:rsidR="00EB40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405E">
        <w:rPr>
          <w:rFonts w:ascii="Times New Roman" w:hAnsi="Times New Roman" w:cs="Times New Roman"/>
          <w:sz w:val="24"/>
          <w:szCs w:val="24"/>
          <w:lang w:eastAsia="ru-RU"/>
        </w:rPr>
        <w:t>2 место: Горошко Мария – ГБОУ № 485 Московского района.</w:t>
      </w:r>
    </w:p>
    <w:p w:rsidR="00EB405E" w:rsidRDefault="00EB405E" w:rsidP="00EB40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05E" w:rsidRPr="00EB405E" w:rsidRDefault="00EB405E" w:rsidP="00EB40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БОУ «Балтийский берег» поздравляет победителей и благодарит всех, кто принял участие в конкурсе!</w:t>
      </w:r>
    </w:p>
    <w:p w:rsidR="00977DA3" w:rsidRPr="00043D6B" w:rsidRDefault="0010524A" w:rsidP="00977D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7DA3" w:rsidRPr="00223BEF" w:rsidRDefault="00977DA3" w:rsidP="00977DA3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77DA3" w:rsidRPr="00033736" w:rsidRDefault="00977DA3" w:rsidP="00977D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EEA" w:rsidRDefault="00557EEA"/>
    <w:sectPr w:rsidR="0055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A4"/>
    <w:rsid w:val="00033736"/>
    <w:rsid w:val="00043D6B"/>
    <w:rsid w:val="000C2EB0"/>
    <w:rsid w:val="000D75A4"/>
    <w:rsid w:val="0010524A"/>
    <w:rsid w:val="003722B2"/>
    <w:rsid w:val="003816D9"/>
    <w:rsid w:val="00557EEA"/>
    <w:rsid w:val="005D0CE1"/>
    <w:rsid w:val="00675822"/>
    <w:rsid w:val="008C14B4"/>
    <w:rsid w:val="00977DA3"/>
    <w:rsid w:val="00B546E1"/>
    <w:rsid w:val="00E11268"/>
    <w:rsid w:val="00E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F390D-41B5-4C6E-82AE-1D0BD160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7DA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77DA3"/>
  </w:style>
  <w:style w:type="table" w:styleId="a5">
    <w:name w:val="Table Grid"/>
    <w:basedOn w:val="a1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288B-324C-466A-90AA-29ED061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8T09:50:00Z</dcterms:created>
  <dcterms:modified xsi:type="dcterms:W3CDTF">2021-12-09T08:47:00Z</dcterms:modified>
</cp:coreProperties>
</file>